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9EF8E9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D68">
        <w:rPr>
          <w:b/>
          <w:caps/>
          <w:sz w:val="24"/>
          <w:szCs w:val="24"/>
        </w:rPr>
        <w:t>3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6D68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6D6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65B24112" w14:textId="77777777" w:rsidR="00C34C00" w:rsidRDefault="00C34C00" w:rsidP="00C34C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2329B03" w14:textId="62E158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EC4E7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Sr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a.</w:t>
      </w:r>
      <w:r w:rsidR="00A56D68" w:rsidRPr="00A56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 xml:space="preserve">Carolina Lopes de Morais, </w:t>
      </w:r>
      <w:r w:rsidR="00A56D68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23B9CE9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706F3E" w14:textId="08EE60F3" w:rsidR="00A56D68" w:rsidRPr="005071C6" w:rsidRDefault="00A56D68" w:rsidP="00A56D6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34688753" w14:textId="3C09F5BC" w:rsidR="00A56D68" w:rsidRPr="00504BD1" w:rsidRDefault="00A56D68" w:rsidP="00A56D6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4537EDC" w14:textId="6525149F" w:rsidR="00A914C7" w:rsidRPr="006932FA" w:rsidRDefault="00A56D68" w:rsidP="00A56D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1512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6D68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4C00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2T15:51:00Z</dcterms:created>
  <dcterms:modified xsi:type="dcterms:W3CDTF">2025-10-10T01:11:00Z</dcterms:modified>
</cp:coreProperties>
</file>